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49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黄骅市和强金属制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沧州市黄骅市齐家务乡大麻沽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沧州市黄骅市齐家务乡大麻沽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金属制品（金属柜）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6.55pt;width:93.1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4846D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70</Characters>
  <Lines>2</Lines>
  <Paragraphs>1</Paragraphs>
  <TotalTime>151</TotalTime>
  <ScaleCrop>false</ScaleCrop>
  <LinksUpToDate>false</LinksUpToDate>
  <CharactersWithSpaces>28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1T07:57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C85D5A9355342AEBB291CA203FDDEB3</vt:lpwstr>
  </property>
</Properties>
</file>